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70E4" w14:textId="5AA26138" w:rsidR="0078492C" w:rsidRDefault="00271171">
      <w:pPr>
        <w:jc w:val="center"/>
        <w:rPr>
          <w:rFonts w:ascii="BIZ UDP明朝 Medium" w:eastAsia="BIZ UDP明朝 Medium" w:hAnsi="BIZ UDP明朝 Medium"/>
          <w:kern w:val="0"/>
          <w:sz w:val="38"/>
          <w:szCs w:val="14"/>
        </w:rPr>
      </w:pPr>
      <w:r w:rsidRPr="00271171">
        <w:rPr>
          <w:rFonts w:ascii="BIZ UDP明朝 Medium" w:eastAsia="BIZ UDP明朝 Medium" w:hAnsi="BIZ UDP明朝 Medium" w:hint="eastAsia"/>
          <w:kern w:val="0"/>
          <w:sz w:val="38"/>
          <w:szCs w:val="14"/>
        </w:rPr>
        <w:t>グラウンド整地用トラクター</w:t>
      </w:r>
      <w:r w:rsidR="00F6452A" w:rsidRPr="00271171">
        <w:rPr>
          <w:rFonts w:ascii="BIZ UDP明朝 Medium" w:eastAsia="BIZ UDP明朝 Medium" w:hAnsi="BIZ UDP明朝 Medium" w:hint="eastAsia"/>
          <w:kern w:val="0"/>
          <w:sz w:val="38"/>
          <w:szCs w:val="14"/>
        </w:rPr>
        <w:t>借</w:t>
      </w:r>
      <w:r w:rsidR="0078492C" w:rsidRPr="00271171">
        <w:rPr>
          <w:rFonts w:ascii="BIZ UDP明朝 Medium" w:eastAsia="BIZ UDP明朝 Medium" w:hAnsi="BIZ UDP明朝 Medium" w:hint="eastAsia"/>
          <w:kern w:val="0"/>
          <w:sz w:val="38"/>
          <w:szCs w:val="14"/>
        </w:rPr>
        <w:t>用願</w:t>
      </w:r>
      <w:r w:rsidRPr="00271171">
        <w:rPr>
          <w:rFonts w:ascii="BIZ UDP明朝 Medium" w:eastAsia="BIZ UDP明朝 Medium" w:hAnsi="BIZ UDP明朝 Medium" w:hint="eastAsia"/>
          <w:kern w:val="0"/>
          <w:sz w:val="38"/>
          <w:szCs w:val="14"/>
        </w:rPr>
        <w:t>兼誓約書</w:t>
      </w:r>
      <w:r w:rsidR="004276DC">
        <w:rPr>
          <w:rFonts w:ascii="BIZ UDP明朝 Medium" w:eastAsia="BIZ UDP明朝 Medium" w:hAnsi="BIZ UDP明朝 Medium" w:hint="eastAsia"/>
          <w:kern w:val="0"/>
          <w:sz w:val="38"/>
          <w:szCs w:val="14"/>
        </w:rPr>
        <w:t xml:space="preserve">　</w:t>
      </w:r>
      <w:r w:rsidR="004276DC" w:rsidRPr="004276DC">
        <w:rPr>
          <w:rFonts w:ascii="BIZ UDPゴシック" w:eastAsia="BIZ UDPゴシック" w:hAnsi="BIZ UDPゴシック" w:hint="eastAsia"/>
          <w:kern w:val="0"/>
          <w:sz w:val="16"/>
          <w:szCs w:val="2"/>
        </w:rPr>
        <w:t>2025.5.29版</w:t>
      </w:r>
    </w:p>
    <w:p w14:paraId="5F0C03BD" w14:textId="77777777" w:rsidR="00E71F28" w:rsidRPr="00E71F28" w:rsidRDefault="00E71F28" w:rsidP="00E71F28">
      <w:pPr>
        <w:adjustRightInd w:val="0"/>
        <w:snapToGrid w:val="0"/>
        <w:jc w:val="center"/>
        <w:rPr>
          <w:rFonts w:ascii="BIZ UDP明朝 Medium" w:eastAsia="BIZ UDP明朝 Medium" w:hAnsi="BIZ UDP明朝 Medium"/>
          <w:kern w:val="0"/>
          <w:sz w:val="2"/>
          <w:szCs w:val="2"/>
        </w:rPr>
      </w:pPr>
    </w:p>
    <w:p w14:paraId="79919F3C" w14:textId="77777777" w:rsidR="003B5ACA" w:rsidRPr="00351068" w:rsidRDefault="003B5ACA" w:rsidP="003D3BC4">
      <w:pPr>
        <w:adjustRightInd w:val="0"/>
        <w:snapToGrid w:val="0"/>
        <w:jc w:val="center"/>
        <w:rPr>
          <w:rFonts w:ascii="BIZ UDP明朝 Medium" w:eastAsia="BIZ UDP明朝 Medium" w:hAnsi="BIZ UDP明朝 Medium"/>
          <w:sz w:val="12"/>
          <w:szCs w:val="1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7507"/>
      </w:tblGrid>
      <w:tr w:rsidR="0078492C" w:rsidRPr="00883958" w14:paraId="48DAC0F3" w14:textId="77777777" w:rsidTr="00351068">
        <w:trPr>
          <w:trHeight w:val="567"/>
        </w:trPr>
        <w:tc>
          <w:tcPr>
            <w:tcW w:w="2023" w:type="dxa"/>
            <w:vAlign w:val="center"/>
          </w:tcPr>
          <w:p w14:paraId="6296BAC7" w14:textId="1D503B6F" w:rsidR="0078492C" w:rsidRPr="00E71F28" w:rsidRDefault="00820C59" w:rsidP="00351068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１</w:t>
            </w:r>
            <w:r w:rsidR="005011F6"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.</w:t>
            </w:r>
            <w:r w:rsidR="005011F6" w:rsidRPr="00E71F28">
              <w:rPr>
                <w:rFonts w:ascii="BIZ UD明朝 Medium" w:eastAsia="BIZ UD明朝 Medium" w:hAnsi="BIZ UD明朝 Medium"/>
                <w:sz w:val="24"/>
                <w:szCs w:val="21"/>
              </w:rPr>
              <w:t xml:space="preserve"> </w:t>
            </w:r>
            <w:r w:rsidR="0078492C"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品</w:t>
            </w:r>
            <w:r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 xml:space="preserve">　　</w:t>
            </w:r>
            <w:r w:rsidR="0078492C"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名</w:t>
            </w:r>
          </w:p>
        </w:tc>
        <w:tc>
          <w:tcPr>
            <w:tcW w:w="7507" w:type="dxa"/>
            <w:vAlign w:val="center"/>
          </w:tcPr>
          <w:p w14:paraId="4B885968" w14:textId="3B4C11E3" w:rsidR="00E74410" w:rsidRPr="00E71F28" w:rsidRDefault="002F3F17" w:rsidP="00417C91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小型</w:t>
            </w:r>
            <w:r w:rsidR="00271171"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トラクター</w:t>
            </w: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（</w:t>
            </w:r>
            <w:r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グラウンド整地用</w:t>
            </w: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）</w:t>
            </w:r>
          </w:p>
        </w:tc>
      </w:tr>
      <w:tr w:rsidR="0078492C" w:rsidRPr="00883958" w14:paraId="5493A434" w14:textId="77777777" w:rsidTr="00351068">
        <w:trPr>
          <w:trHeight w:val="567"/>
        </w:trPr>
        <w:tc>
          <w:tcPr>
            <w:tcW w:w="2023" w:type="dxa"/>
            <w:vAlign w:val="center"/>
          </w:tcPr>
          <w:p w14:paraId="26A1946D" w14:textId="5DC61AE3" w:rsidR="0078492C" w:rsidRPr="00E71F28" w:rsidRDefault="002F3F17" w:rsidP="00351068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２</w:t>
            </w:r>
            <w:r w:rsidR="005011F6"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.</w:t>
            </w:r>
            <w:r w:rsidR="005011F6" w:rsidRPr="00E71F28">
              <w:rPr>
                <w:rFonts w:ascii="BIZ UD明朝 Medium" w:eastAsia="BIZ UD明朝 Medium" w:hAnsi="BIZ UD明朝 Medium"/>
                <w:sz w:val="24"/>
                <w:szCs w:val="21"/>
              </w:rPr>
              <w:t xml:space="preserve"> </w:t>
            </w:r>
            <w:r w:rsidR="00883958"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使用期</w:t>
            </w:r>
            <w:r w:rsidR="005011F6"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日</w:t>
            </w:r>
          </w:p>
        </w:tc>
        <w:tc>
          <w:tcPr>
            <w:tcW w:w="7507" w:type="dxa"/>
            <w:vAlign w:val="center"/>
          </w:tcPr>
          <w:p w14:paraId="1FC7F1CA" w14:textId="77B5B7E1" w:rsidR="0078492C" w:rsidRPr="00E71F28" w:rsidRDefault="00E71F28" w:rsidP="004276DC">
            <w:pPr>
              <w:adjustRightInd w:val="0"/>
              <w:snapToGrid w:val="0"/>
              <w:ind w:firstLineChars="700" w:firstLine="1855"/>
              <w:jc w:val="lef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令和</w:t>
            </w:r>
            <w:r w:rsidR="002F3F17">
              <w:rPr>
                <w:rFonts w:ascii="BIZ UD明朝 Medium" w:eastAsia="BIZ UD明朝 Medium" w:hAnsi="BIZ UD明朝 Medium" w:hint="eastAsia"/>
                <w:sz w:val="24"/>
                <w:szCs w:val="21"/>
              </w:rPr>
              <w:t xml:space="preserve">　　</w:t>
            </w:r>
            <w:r w:rsidR="00EE4FBB"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年</w:t>
            </w:r>
            <w:r w:rsidR="00271171"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 xml:space="preserve">　</w:t>
            </w:r>
            <w:r w:rsidR="002F3F17">
              <w:rPr>
                <w:rFonts w:ascii="BIZ UD明朝 Medium" w:eastAsia="BIZ UD明朝 Medium" w:hAnsi="BIZ UD明朝 Medium" w:hint="eastAsia"/>
                <w:sz w:val="24"/>
                <w:szCs w:val="21"/>
              </w:rPr>
              <w:t xml:space="preserve">　</w:t>
            </w:r>
            <w:r w:rsidR="00EE4FBB"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月</w:t>
            </w:r>
            <w:r w:rsidR="00271171"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 xml:space="preserve">　</w:t>
            </w:r>
            <w:r w:rsidR="002F3F17">
              <w:rPr>
                <w:rFonts w:ascii="BIZ UD明朝 Medium" w:eastAsia="BIZ UD明朝 Medium" w:hAnsi="BIZ UD明朝 Medium" w:hint="eastAsia"/>
                <w:sz w:val="24"/>
                <w:szCs w:val="21"/>
              </w:rPr>
              <w:t xml:space="preserve">　</w:t>
            </w:r>
            <w:r w:rsidR="0078492C"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日(</w:t>
            </w:r>
            <w:r w:rsidR="007D7112">
              <w:rPr>
                <w:rFonts w:ascii="BIZ UD明朝 Medium" w:eastAsia="BIZ UD明朝 Medium" w:hAnsi="BIZ UD明朝 Medium" w:hint="eastAsia"/>
                <w:sz w:val="24"/>
                <w:szCs w:val="21"/>
              </w:rPr>
              <w:t xml:space="preserve">　</w:t>
            </w:r>
            <w:r w:rsidR="00271171"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 xml:space="preserve">　</w:t>
            </w:r>
            <w:r w:rsidR="00D62793"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)</w:t>
            </w:r>
          </w:p>
        </w:tc>
      </w:tr>
      <w:tr w:rsidR="0078492C" w:rsidRPr="00883958" w14:paraId="5E1DD949" w14:textId="77777777" w:rsidTr="00351068">
        <w:trPr>
          <w:trHeight w:val="567"/>
        </w:trPr>
        <w:tc>
          <w:tcPr>
            <w:tcW w:w="2023" w:type="dxa"/>
            <w:tcBorders>
              <w:bottom w:val="double" w:sz="4" w:space="0" w:color="auto"/>
            </w:tcBorders>
            <w:vAlign w:val="center"/>
          </w:tcPr>
          <w:p w14:paraId="4D94D3C0" w14:textId="63EBD56B" w:rsidR="0078492C" w:rsidRPr="00E71F28" w:rsidRDefault="002F3F17" w:rsidP="00351068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３</w:t>
            </w:r>
            <w:r w:rsidR="005011F6"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.</w:t>
            </w:r>
            <w:r w:rsidR="005011F6" w:rsidRPr="00E71F28">
              <w:rPr>
                <w:rFonts w:ascii="BIZ UD明朝 Medium" w:eastAsia="BIZ UD明朝 Medium" w:hAnsi="BIZ UD明朝 Medium"/>
                <w:sz w:val="24"/>
                <w:szCs w:val="21"/>
              </w:rPr>
              <w:t xml:space="preserve"> </w:t>
            </w:r>
            <w:r w:rsidR="00883958"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使用目的</w:t>
            </w:r>
          </w:p>
        </w:tc>
        <w:tc>
          <w:tcPr>
            <w:tcW w:w="7507" w:type="dxa"/>
            <w:tcBorders>
              <w:bottom w:val="double" w:sz="4" w:space="0" w:color="auto"/>
            </w:tcBorders>
            <w:vAlign w:val="center"/>
          </w:tcPr>
          <w:p w14:paraId="618C4AC9" w14:textId="2E98ACC0" w:rsidR="0078492C" w:rsidRPr="00E71F28" w:rsidRDefault="00271171" w:rsidP="00417C91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1F28">
              <w:rPr>
                <w:rFonts w:ascii="BIZ UD明朝 Medium" w:eastAsia="BIZ UD明朝 Medium" w:hAnsi="BIZ UD明朝 Medium" w:hint="eastAsia"/>
                <w:sz w:val="24"/>
                <w:szCs w:val="21"/>
              </w:rPr>
              <w:t>市民球場グラウンド整地のため</w:t>
            </w:r>
          </w:p>
        </w:tc>
      </w:tr>
      <w:tr w:rsidR="00E71F28" w:rsidRPr="00883958" w14:paraId="322F1012" w14:textId="77777777" w:rsidTr="00A26ECA">
        <w:trPr>
          <w:trHeight w:val="1939"/>
        </w:trPr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14:paraId="0587143E" w14:textId="690D639A" w:rsidR="00E71F28" w:rsidRPr="00E71F28" w:rsidRDefault="00351068" w:rsidP="00E71F28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注意事項</w:t>
            </w:r>
          </w:p>
        </w:tc>
        <w:tc>
          <w:tcPr>
            <w:tcW w:w="7507" w:type="dxa"/>
            <w:tcBorders>
              <w:top w:val="double" w:sz="4" w:space="0" w:color="auto"/>
            </w:tcBorders>
            <w:vAlign w:val="center"/>
          </w:tcPr>
          <w:p w14:paraId="3BA8328C" w14:textId="73E95578" w:rsidR="002F3F17" w:rsidRDefault="002F3F17" w:rsidP="00351068">
            <w:pPr>
              <w:adjustRightInd w:val="0"/>
              <w:snapToGrid w:val="0"/>
              <w:ind w:leftChars="20" w:left="47"/>
              <w:jc w:val="left"/>
              <w:rPr>
                <w:rFonts w:ascii="BIZ UDP明朝 Medium" w:eastAsia="BIZ UDP明朝 Medium" w:hAnsi="BIZ UDP明朝 Medium"/>
                <w:sz w:val="24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1"/>
              </w:rPr>
              <w:t>整地用のブラシは必ず室外（グラウンド内）で着脱してください。</w:t>
            </w:r>
          </w:p>
          <w:p w14:paraId="2A203F74" w14:textId="3DECEA49" w:rsidR="00E71F28" w:rsidRPr="00351068" w:rsidRDefault="00E71F28" w:rsidP="00351068">
            <w:pPr>
              <w:adjustRightInd w:val="0"/>
              <w:snapToGrid w:val="0"/>
              <w:ind w:leftChars="20" w:left="47"/>
              <w:jc w:val="left"/>
              <w:rPr>
                <w:rFonts w:ascii="BIZ UDP明朝 Medium" w:eastAsia="BIZ UDP明朝 Medium" w:hAnsi="BIZ UDP明朝 Medium"/>
                <w:sz w:val="24"/>
                <w:szCs w:val="21"/>
              </w:rPr>
            </w:pPr>
            <w:r w:rsidRPr="00351068">
              <w:rPr>
                <w:rFonts w:ascii="BIZ UDP明朝 Medium" w:eastAsia="BIZ UDP明朝 Medium" w:hAnsi="BIZ UDP明朝 Medium" w:hint="eastAsia"/>
                <w:sz w:val="24"/>
                <w:szCs w:val="21"/>
              </w:rPr>
              <w:t>燃料等は公費負担となりますので、使用は必要最小限に留めてください。</w:t>
            </w:r>
            <w:r w:rsidR="00351068" w:rsidRPr="00351068">
              <w:rPr>
                <w:rFonts w:ascii="BIZ UDP明朝 Medium" w:eastAsia="BIZ UDP明朝 Medium" w:hAnsi="BIZ UDP明朝 Medium" w:hint="eastAsia"/>
                <w:sz w:val="24"/>
                <w:szCs w:val="21"/>
              </w:rPr>
              <w:t>また、</w:t>
            </w:r>
            <w:r w:rsidR="00A26ECA">
              <w:rPr>
                <w:rFonts w:ascii="BIZ UDP明朝 Medium" w:eastAsia="BIZ UDP明朝 Medium" w:hAnsi="BIZ UDP明朝 Medium" w:hint="eastAsia"/>
                <w:sz w:val="24"/>
                <w:szCs w:val="21"/>
              </w:rPr>
              <w:t>平日昼間の利用は、運動公園スタッフが優先となるほか、</w:t>
            </w:r>
            <w:r w:rsidR="00351068" w:rsidRPr="00351068">
              <w:rPr>
                <w:rFonts w:ascii="BIZ UDP明朝 Medium" w:eastAsia="BIZ UDP明朝 Medium" w:hAnsi="BIZ UDP明朝 Medium" w:hint="eastAsia"/>
                <w:sz w:val="24"/>
                <w:szCs w:val="21"/>
              </w:rPr>
              <w:t>利用状況や車両状態により、</w:t>
            </w:r>
            <w:r w:rsidR="00A26ECA">
              <w:rPr>
                <w:rFonts w:ascii="BIZ UDP明朝 Medium" w:eastAsia="BIZ UDP明朝 Medium" w:hAnsi="BIZ UDP明朝 Medium" w:hint="eastAsia"/>
                <w:sz w:val="24"/>
                <w:szCs w:val="21"/>
              </w:rPr>
              <w:t>利用</w:t>
            </w:r>
            <w:r w:rsidR="00351068" w:rsidRPr="00351068">
              <w:rPr>
                <w:rFonts w:ascii="BIZ UDP明朝 Medium" w:eastAsia="BIZ UDP明朝 Medium" w:hAnsi="BIZ UDP明朝 Medium" w:hint="eastAsia"/>
                <w:sz w:val="24"/>
                <w:szCs w:val="21"/>
              </w:rPr>
              <w:t>を停止させていただく場合がありますので、あらかじめご了承ください。</w:t>
            </w:r>
          </w:p>
        </w:tc>
      </w:tr>
    </w:tbl>
    <w:p w14:paraId="3A259E4F" w14:textId="77777777" w:rsidR="0078492C" w:rsidRPr="00E71F28" w:rsidRDefault="0078492C">
      <w:pPr>
        <w:rPr>
          <w:rFonts w:ascii="BIZ UDP明朝 Medium" w:eastAsia="BIZ UDP明朝 Medium" w:hAnsi="BIZ UDP明朝 Medium"/>
          <w:sz w:val="22"/>
          <w:szCs w:val="22"/>
        </w:rPr>
      </w:pPr>
    </w:p>
    <w:p w14:paraId="50371FE7" w14:textId="1EEA8B2A" w:rsidR="0078492C" w:rsidRPr="00E71F28" w:rsidRDefault="0078492C" w:rsidP="00271171">
      <w:pPr>
        <w:adjustRightInd w:val="0"/>
        <w:snapToGrid w:val="0"/>
        <w:ind w:firstLineChars="100" w:firstLine="265"/>
        <w:jc w:val="left"/>
        <w:rPr>
          <w:rFonts w:ascii="BIZ UDP明朝 Medium" w:eastAsia="BIZ UDP明朝 Medium" w:hAnsi="BIZ UDP明朝 Medium"/>
          <w:sz w:val="24"/>
          <w:szCs w:val="22"/>
        </w:rPr>
      </w:pPr>
      <w:r w:rsidRPr="00E71F28">
        <w:rPr>
          <w:rFonts w:ascii="BIZ UDP明朝 Medium" w:eastAsia="BIZ UDP明朝 Medium" w:hAnsi="BIZ UDP明朝 Medium" w:hint="eastAsia"/>
          <w:sz w:val="24"/>
          <w:szCs w:val="22"/>
        </w:rPr>
        <w:t>上記の物品について、借用したいので申請します。</w:t>
      </w:r>
      <w:r w:rsidR="00271171" w:rsidRPr="00E71F28">
        <w:rPr>
          <w:rFonts w:ascii="BIZ UDP明朝 Medium" w:eastAsia="BIZ UDP明朝 Medium" w:hAnsi="BIZ UDP明朝 Medium" w:hint="eastAsia"/>
          <w:sz w:val="24"/>
          <w:szCs w:val="22"/>
        </w:rPr>
        <w:t>使用にあたっては、下記の項目を遵守し、安全運転に努めることを誓約します。</w:t>
      </w:r>
    </w:p>
    <w:p w14:paraId="2AF1AB54" w14:textId="77777777" w:rsidR="003D3BC4" w:rsidRPr="00E71F28" w:rsidRDefault="003D3BC4" w:rsidP="003D3BC4">
      <w:pPr>
        <w:adjustRightInd w:val="0"/>
        <w:snapToGrid w:val="0"/>
        <w:jc w:val="left"/>
        <w:rPr>
          <w:rFonts w:ascii="BIZ UD明朝 Medium" w:eastAsia="BIZ UD明朝 Medium" w:hAnsi="BIZ UD明朝 Medium"/>
          <w:sz w:val="24"/>
          <w:szCs w:val="22"/>
        </w:rPr>
      </w:pPr>
    </w:p>
    <w:p w14:paraId="2B5035FC" w14:textId="3A877173" w:rsidR="003D3BC4" w:rsidRDefault="003D3BC4" w:rsidP="008B139C">
      <w:pPr>
        <w:adjustRightInd w:val="0"/>
        <w:snapToGrid w:val="0"/>
        <w:ind w:left="739" w:hangingChars="279" w:hanging="739"/>
        <w:rPr>
          <w:rFonts w:ascii="BIZ UD明朝 Medium" w:eastAsia="BIZ UD明朝 Medium" w:hAnsi="BIZ UD明朝 Medium"/>
          <w:sz w:val="24"/>
          <w:szCs w:val="22"/>
        </w:rPr>
      </w:pPr>
      <w:r w:rsidRPr="00E71F28">
        <w:rPr>
          <w:rFonts w:ascii="BIZ UD明朝 Medium" w:eastAsia="BIZ UD明朝 Medium" w:hAnsi="BIZ UD明朝 Medium" w:hint="eastAsia"/>
          <w:sz w:val="24"/>
          <w:szCs w:val="22"/>
        </w:rPr>
        <w:t>（１）</w:t>
      </w:r>
      <w:r w:rsidR="00417C91" w:rsidRPr="00E71F28">
        <w:rPr>
          <w:rFonts w:ascii="BIZ UD明朝 Medium" w:eastAsia="BIZ UD明朝 Medium" w:hAnsi="BIZ UD明朝 Medium" w:hint="eastAsia"/>
          <w:sz w:val="24"/>
          <w:szCs w:val="22"/>
        </w:rPr>
        <w:t>運転者は、</w:t>
      </w:r>
      <w:r w:rsidRPr="00E71F28">
        <w:rPr>
          <w:rFonts w:ascii="BIZ UD明朝 Medium" w:eastAsia="BIZ UD明朝 Medium" w:hAnsi="BIZ UD明朝 Medium" w:hint="eastAsia"/>
          <w:sz w:val="24"/>
          <w:szCs w:val="22"/>
        </w:rPr>
        <w:t>大型特殊免許を保有またはスポーツトラクターの運転経験があり、車両の</w:t>
      </w:r>
      <w:r w:rsidR="002F3F17">
        <w:rPr>
          <w:rFonts w:ascii="BIZ UD明朝 Medium" w:eastAsia="BIZ UD明朝 Medium" w:hAnsi="BIZ UD明朝 Medium" w:hint="eastAsia"/>
          <w:sz w:val="24"/>
          <w:szCs w:val="22"/>
        </w:rPr>
        <w:t>操作・</w:t>
      </w:r>
      <w:r w:rsidRPr="00E71F28">
        <w:rPr>
          <w:rFonts w:ascii="BIZ UD明朝 Medium" w:eastAsia="BIZ UD明朝 Medium" w:hAnsi="BIZ UD明朝 Medium" w:hint="eastAsia"/>
          <w:sz w:val="24"/>
          <w:szCs w:val="22"/>
        </w:rPr>
        <w:t>整備について</w:t>
      </w:r>
      <w:r w:rsidR="00417C91" w:rsidRPr="00E71F28">
        <w:rPr>
          <w:rFonts w:ascii="BIZ UD明朝 Medium" w:eastAsia="BIZ UD明朝 Medium" w:hAnsi="BIZ UD明朝 Medium" w:hint="eastAsia"/>
          <w:sz w:val="24"/>
          <w:szCs w:val="22"/>
        </w:rPr>
        <w:t>必要</w:t>
      </w:r>
      <w:r w:rsidR="002F3F17" w:rsidRPr="00E71F28">
        <w:rPr>
          <w:rFonts w:ascii="BIZ UD明朝 Medium" w:eastAsia="BIZ UD明朝 Medium" w:hAnsi="BIZ UD明朝 Medium" w:hint="eastAsia"/>
          <w:sz w:val="24"/>
          <w:szCs w:val="22"/>
        </w:rPr>
        <w:t>十分</w:t>
      </w:r>
      <w:r w:rsidR="00417C91" w:rsidRPr="00E71F28">
        <w:rPr>
          <w:rFonts w:ascii="BIZ UD明朝 Medium" w:eastAsia="BIZ UD明朝 Medium" w:hAnsi="BIZ UD明朝 Medium" w:hint="eastAsia"/>
          <w:sz w:val="24"/>
          <w:szCs w:val="22"/>
        </w:rPr>
        <w:t>な</w:t>
      </w:r>
      <w:r w:rsidRPr="00E71F28">
        <w:rPr>
          <w:rFonts w:ascii="BIZ UD明朝 Medium" w:eastAsia="BIZ UD明朝 Medium" w:hAnsi="BIZ UD明朝 Medium" w:hint="eastAsia"/>
          <w:sz w:val="24"/>
          <w:szCs w:val="22"/>
        </w:rPr>
        <w:t>知識を有していること</w:t>
      </w:r>
    </w:p>
    <w:p w14:paraId="65A1E3C9" w14:textId="32CF4755" w:rsidR="00E71F28" w:rsidRPr="00E71F28" w:rsidRDefault="00E71F28" w:rsidP="008B139C">
      <w:pPr>
        <w:adjustRightInd w:val="0"/>
        <w:snapToGrid w:val="0"/>
        <w:ind w:left="739" w:hangingChars="279" w:hanging="739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BIZ UD明朝 Medium" w:eastAsia="BIZ UD明朝 Medium" w:hAnsi="BIZ UD明朝 Medium" w:hint="eastAsia"/>
          <w:sz w:val="24"/>
          <w:szCs w:val="22"/>
        </w:rPr>
        <w:t>（２）トラクターは市民球場グラウンドのみで使用し、球場外へ持ち出さないこと</w:t>
      </w:r>
    </w:p>
    <w:p w14:paraId="6FE8031E" w14:textId="24367FB3" w:rsidR="00271171" w:rsidRPr="00E71F28" w:rsidRDefault="003D3BC4" w:rsidP="008B139C">
      <w:pPr>
        <w:adjustRightInd w:val="0"/>
        <w:snapToGrid w:val="0"/>
        <w:ind w:left="739" w:hangingChars="279" w:hanging="739"/>
        <w:rPr>
          <w:rFonts w:ascii="BIZ UD明朝 Medium" w:eastAsia="BIZ UD明朝 Medium" w:hAnsi="BIZ UD明朝 Medium"/>
          <w:sz w:val="24"/>
          <w:szCs w:val="22"/>
        </w:rPr>
      </w:pPr>
      <w:r w:rsidRPr="00E71F28">
        <w:rPr>
          <w:rFonts w:ascii="BIZ UD明朝 Medium" w:eastAsia="BIZ UD明朝 Medium" w:hAnsi="BIZ UD明朝 Medium" w:hint="eastAsia"/>
          <w:sz w:val="24"/>
          <w:szCs w:val="22"/>
        </w:rPr>
        <w:t>（</w:t>
      </w:r>
      <w:r w:rsidR="00E71F28">
        <w:rPr>
          <w:rFonts w:ascii="BIZ UD明朝 Medium" w:eastAsia="BIZ UD明朝 Medium" w:hAnsi="BIZ UD明朝 Medium" w:hint="eastAsia"/>
          <w:sz w:val="24"/>
          <w:szCs w:val="22"/>
        </w:rPr>
        <w:t>３</w:t>
      </w:r>
      <w:r w:rsidRPr="00E71F28">
        <w:rPr>
          <w:rFonts w:ascii="BIZ UD明朝 Medium" w:eastAsia="BIZ UD明朝 Medium" w:hAnsi="BIZ UD明朝 Medium" w:hint="eastAsia"/>
          <w:sz w:val="24"/>
          <w:szCs w:val="22"/>
        </w:rPr>
        <w:t>）使用前後の車両</w:t>
      </w:r>
      <w:r w:rsidR="00820C59" w:rsidRPr="00E71F28">
        <w:rPr>
          <w:rFonts w:ascii="BIZ UD明朝 Medium" w:eastAsia="BIZ UD明朝 Medium" w:hAnsi="BIZ UD明朝 Medium" w:hint="eastAsia"/>
          <w:sz w:val="24"/>
          <w:szCs w:val="22"/>
        </w:rPr>
        <w:t>点検</w:t>
      </w:r>
      <w:r w:rsidR="00327907" w:rsidRPr="00E71F28">
        <w:rPr>
          <w:rFonts w:ascii="BIZ UD明朝 Medium" w:eastAsia="BIZ UD明朝 Medium" w:hAnsi="BIZ UD明朝 Medium" w:hint="eastAsia"/>
          <w:sz w:val="24"/>
          <w:szCs w:val="22"/>
        </w:rPr>
        <w:t>及び使用後の清掃</w:t>
      </w:r>
      <w:r w:rsidR="00820C59" w:rsidRPr="00E71F28">
        <w:rPr>
          <w:rFonts w:ascii="BIZ UD明朝 Medium" w:eastAsia="BIZ UD明朝 Medium" w:hAnsi="BIZ UD明朝 Medium" w:hint="eastAsia"/>
          <w:sz w:val="24"/>
          <w:szCs w:val="22"/>
        </w:rPr>
        <w:t>を</w:t>
      </w:r>
      <w:r w:rsidR="00327907" w:rsidRPr="00E71F28">
        <w:rPr>
          <w:rFonts w:ascii="BIZ UD明朝 Medium" w:eastAsia="BIZ UD明朝 Medium" w:hAnsi="BIZ UD明朝 Medium" w:hint="eastAsia"/>
          <w:sz w:val="24"/>
          <w:szCs w:val="22"/>
        </w:rPr>
        <w:t>徹底し</w:t>
      </w:r>
      <w:r w:rsidRPr="00E71F28">
        <w:rPr>
          <w:rFonts w:ascii="BIZ UD明朝 Medium" w:eastAsia="BIZ UD明朝 Medium" w:hAnsi="BIZ UD明朝 Medium" w:hint="eastAsia"/>
          <w:sz w:val="24"/>
          <w:szCs w:val="22"/>
        </w:rPr>
        <w:t>、不具合等があった場合はクラブハウス等</w:t>
      </w:r>
      <w:r w:rsidR="00417C91" w:rsidRPr="00E71F28">
        <w:rPr>
          <w:rFonts w:ascii="BIZ UD明朝 Medium" w:eastAsia="BIZ UD明朝 Medium" w:hAnsi="BIZ UD明朝 Medium" w:hint="eastAsia"/>
          <w:sz w:val="24"/>
          <w:szCs w:val="22"/>
        </w:rPr>
        <w:t>へ</w:t>
      </w:r>
      <w:r w:rsidRPr="00E71F28">
        <w:rPr>
          <w:rFonts w:ascii="BIZ UD明朝 Medium" w:eastAsia="BIZ UD明朝 Medium" w:hAnsi="BIZ UD明朝 Medium" w:hint="eastAsia"/>
          <w:sz w:val="24"/>
          <w:szCs w:val="22"/>
        </w:rPr>
        <w:t>報告すること</w:t>
      </w:r>
    </w:p>
    <w:p w14:paraId="5525168F" w14:textId="0CCA6358" w:rsidR="003D3BC4" w:rsidRPr="00E71F28" w:rsidRDefault="003D3BC4" w:rsidP="008B139C">
      <w:pPr>
        <w:adjustRightInd w:val="0"/>
        <w:snapToGrid w:val="0"/>
        <w:ind w:left="739" w:hangingChars="279" w:hanging="739"/>
        <w:rPr>
          <w:rFonts w:ascii="BIZ UD明朝 Medium" w:eastAsia="BIZ UD明朝 Medium" w:hAnsi="BIZ UD明朝 Medium"/>
          <w:sz w:val="24"/>
          <w:szCs w:val="22"/>
        </w:rPr>
      </w:pPr>
      <w:r w:rsidRPr="00E71F28">
        <w:rPr>
          <w:rFonts w:ascii="BIZ UD明朝 Medium" w:eastAsia="BIZ UD明朝 Medium" w:hAnsi="BIZ UD明朝 Medium" w:hint="eastAsia"/>
          <w:sz w:val="24"/>
          <w:szCs w:val="22"/>
        </w:rPr>
        <w:t>（</w:t>
      </w:r>
      <w:r w:rsidR="00E71F28">
        <w:rPr>
          <w:rFonts w:ascii="BIZ UD明朝 Medium" w:eastAsia="BIZ UD明朝 Medium" w:hAnsi="BIZ UD明朝 Medium" w:hint="eastAsia"/>
          <w:sz w:val="24"/>
          <w:szCs w:val="22"/>
        </w:rPr>
        <w:t>４</w:t>
      </w:r>
      <w:r w:rsidRPr="00E71F28">
        <w:rPr>
          <w:rFonts w:ascii="BIZ UD明朝 Medium" w:eastAsia="BIZ UD明朝 Medium" w:hAnsi="BIZ UD明朝 Medium" w:hint="eastAsia"/>
          <w:sz w:val="24"/>
          <w:szCs w:val="22"/>
        </w:rPr>
        <w:t>）使用の際に事故等が発生した場合は、負傷者の応急対応と併せて速やかにクラブハウス等へ報告すると</w:t>
      </w:r>
      <w:r w:rsidR="008E5954" w:rsidRPr="00E71F28">
        <w:rPr>
          <w:rFonts w:ascii="BIZ UD明朝 Medium" w:eastAsia="BIZ UD明朝 Medium" w:hAnsi="BIZ UD明朝 Medium" w:hint="eastAsia"/>
          <w:sz w:val="24"/>
          <w:szCs w:val="22"/>
        </w:rPr>
        <w:t>ともに、運転者及び会場借用申請者は、負傷者に対する治療等の補償に責任を</w:t>
      </w:r>
      <w:r w:rsidR="00417C91" w:rsidRPr="00E71F28">
        <w:rPr>
          <w:rFonts w:ascii="BIZ UD明朝 Medium" w:eastAsia="BIZ UD明朝 Medium" w:hAnsi="BIZ UD明朝 Medium" w:hint="eastAsia"/>
          <w:sz w:val="24"/>
          <w:szCs w:val="22"/>
        </w:rPr>
        <w:t>負うこと</w:t>
      </w:r>
    </w:p>
    <w:p w14:paraId="2703FBB0" w14:textId="00544788" w:rsidR="003D3BC4" w:rsidRPr="00E71F28" w:rsidRDefault="003D3BC4" w:rsidP="008B139C">
      <w:pPr>
        <w:adjustRightInd w:val="0"/>
        <w:snapToGrid w:val="0"/>
        <w:ind w:left="739" w:hangingChars="279" w:hanging="739"/>
        <w:rPr>
          <w:rFonts w:ascii="BIZ UD明朝 Medium" w:eastAsia="BIZ UD明朝 Medium" w:hAnsi="BIZ UD明朝 Medium"/>
          <w:sz w:val="24"/>
          <w:szCs w:val="22"/>
        </w:rPr>
      </w:pPr>
      <w:r w:rsidRPr="00E71F28">
        <w:rPr>
          <w:rFonts w:ascii="BIZ UD明朝 Medium" w:eastAsia="BIZ UD明朝 Medium" w:hAnsi="BIZ UD明朝 Medium" w:hint="eastAsia"/>
          <w:sz w:val="24"/>
          <w:szCs w:val="22"/>
        </w:rPr>
        <w:t>（</w:t>
      </w:r>
      <w:r w:rsidR="00E71F28">
        <w:rPr>
          <w:rFonts w:ascii="BIZ UD明朝 Medium" w:eastAsia="BIZ UD明朝 Medium" w:hAnsi="BIZ UD明朝 Medium" w:hint="eastAsia"/>
          <w:sz w:val="24"/>
          <w:szCs w:val="22"/>
        </w:rPr>
        <w:t>５</w:t>
      </w:r>
      <w:r w:rsidRPr="00E71F28">
        <w:rPr>
          <w:rFonts w:ascii="BIZ UD明朝 Medium" w:eastAsia="BIZ UD明朝 Medium" w:hAnsi="BIZ UD明朝 Medium" w:hint="eastAsia"/>
          <w:sz w:val="24"/>
          <w:szCs w:val="22"/>
        </w:rPr>
        <w:t>）使用の際に車両及び付属機器</w:t>
      </w:r>
      <w:r w:rsidR="00CB54EA" w:rsidRPr="004D647E">
        <w:rPr>
          <w:rFonts w:ascii="BIZ UD明朝 Medium" w:eastAsia="BIZ UD明朝 Medium" w:hAnsi="BIZ UD明朝 Medium" w:hint="eastAsia"/>
          <w:sz w:val="24"/>
          <w:szCs w:val="22"/>
        </w:rPr>
        <w:t>並びに施設等</w:t>
      </w:r>
      <w:r w:rsidRPr="00E71F28">
        <w:rPr>
          <w:rFonts w:ascii="BIZ UD明朝 Medium" w:eastAsia="BIZ UD明朝 Medium" w:hAnsi="BIZ UD明朝 Medium" w:hint="eastAsia"/>
          <w:sz w:val="24"/>
          <w:szCs w:val="22"/>
        </w:rPr>
        <w:t>に故障や損傷</w:t>
      </w:r>
      <w:r w:rsidR="002F3F17">
        <w:rPr>
          <w:rFonts w:ascii="BIZ UD明朝 Medium" w:eastAsia="BIZ UD明朝 Medium" w:hAnsi="BIZ UD明朝 Medium" w:hint="eastAsia"/>
          <w:sz w:val="24"/>
          <w:szCs w:val="22"/>
        </w:rPr>
        <w:t>等</w:t>
      </w:r>
      <w:r w:rsidRPr="00E71F28">
        <w:rPr>
          <w:rFonts w:ascii="BIZ UD明朝 Medium" w:eastAsia="BIZ UD明朝 Medium" w:hAnsi="BIZ UD明朝 Medium" w:hint="eastAsia"/>
          <w:sz w:val="24"/>
          <w:szCs w:val="22"/>
        </w:rPr>
        <w:t>が発生した場合は、</w:t>
      </w:r>
      <w:r w:rsidR="00327907" w:rsidRPr="00E71F28">
        <w:rPr>
          <w:rFonts w:ascii="BIZ UD明朝 Medium" w:eastAsia="BIZ UD明朝 Medium" w:hAnsi="BIZ UD明朝 Medium" w:hint="eastAsia"/>
          <w:sz w:val="24"/>
          <w:szCs w:val="22"/>
        </w:rPr>
        <w:t>運転者及び会場借用</w:t>
      </w:r>
      <w:r w:rsidR="008E5954" w:rsidRPr="00E71F28">
        <w:rPr>
          <w:rFonts w:ascii="BIZ UD明朝 Medium" w:eastAsia="BIZ UD明朝 Medium" w:hAnsi="BIZ UD明朝 Medium" w:hint="eastAsia"/>
          <w:sz w:val="24"/>
          <w:szCs w:val="22"/>
        </w:rPr>
        <w:t>申請</w:t>
      </w:r>
      <w:r w:rsidR="00327907" w:rsidRPr="00E71F28">
        <w:rPr>
          <w:rFonts w:ascii="BIZ UD明朝 Medium" w:eastAsia="BIZ UD明朝 Medium" w:hAnsi="BIZ UD明朝 Medium" w:hint="eastAsia"/>
          <w:sz w:val="24"/>
          <w:szCs w:val="22"/>
        </w:rPr>
        <w:t>者の責任において現状復旧</w:t>
      </w:r>
      <w:r w:rsidR="008E5954" w:rsidRPr="00E71F28">
        <w:rPr>
          <w:rFonts w:ascii="BIZ UD明朝 Medium" w:eastAsia="BIZ UD明朝 Medium" w:hAnsi="BIZ UD明朝 Medium" w:hint="eastAsia"/>
          <w:sz w:val="24"/>
          <w:szCs w:val="22"/>
        </w:rPr>
        <w:t>にかかる費用を負担</w:t>
      </w:r>
      <w:r w:rsidR="00327907" w:rsidRPr="00E71F28">
        <w:rPr>
          <w:rFonts w:ascii="BIZ UD明朝 Medium" w:eastAsia="BIZ UD明朝 Medium" w:hAnsi="BIZ UD明朝 Medium" w:hint="eastAsia"/>
          <w:sz w:val="24"/>
          <w:szCs w:val="22"/>
        </w:rPr>
        <w:t>すること</w:t>
      </w:r>
    </w:p>
    <w:p w14:paraId="4A1661AB" w14:textId="77777777" w:rsidR="00E71F28" w:rsidRPr="00351068" w:rsidRDefault="00E71F28" w:rsidP="00351068">
      <w:pPr>
        <w:adjustRightInd w:val="0"/>
        <w:snapToGrid w:val="0"/>
        <w:jc w:val="left"/>
        <w:rPr>
          <w:rFonts w:ascii="BIZ UDP明朝 Medium" w:eastAsia="BIZ UDP明朝 Medium" w:hAnsi="BIZ UDP明朝 Medium"/>
          <w:sz w:val="36"/>
          <w:szCs w:val="36"/>
        </w:rPr>
      </w:pPr>
    </w:p>
    <w:p w14:paraId="53F22D1C" w14:textId="6C83D7ED" w:rsidR="00E71F28" w:rsidRPr="00A26ECA" w:rsidRDefault="00542B08" w:rsidP="00A26ECA">
      <w:pPr>
        <w:ind w:firstLineChars="148" w:firstLine="392"/>
        <w:jc w:val="left"/>
        <w:rPr>
          <w:rFonts w:ascii="BIZ UDP明朝 Medium" w:eastAsia="BIZ UDP明朝 Medium" w:hAnsi="BIZ UDP明朝 Medium" w:hint="eastAsia"/>
          <w:sz w:val="24"/>
        </w:rPr>
      </w:pPr>
      <w:r w:rsidRPr="00E71F28">
        <w:rPr>
          <w:rFonts w:ascii="BIZ UDP明朝 Medium" w:eastAsia="BIZ UDP明朝 Medium" w:hAnsi="BIZ UDP明朝 Medium" w:hint="eastAsia"/>
          <w:sz w:val="24"/>
        </w:rPr>
        <w:t>令和</w:t>
      </w:r>
      <w:r w:rsidR="00271171" w:rsidRPr="00E71F28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BA1B41" w:rsidRPr="00E71F28">
        <w:rPr>
          <w:rFonts w:ascii="BIZ UDP明朝 Medium" w:eastAsia="BIZ UDP明朝 Medium" w:hAnsi="BIZ UDP明朝 Medium" w:hint="eastAsia"/>
          <w:sz w:val="24"/>
        </w:rPr>
        <w:t>年</w:t>
      </w:r>
      <w:r w:rsidR="00271171" w:rsidRPr="00E71F28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78492C" w:rsidRPr="00E71F28">
        <w:rPr>
          <w:rFonts w:ascii="BIZ UDP明朝 Medium" w:eastAsia="BIZ UDP明朝 Medium" w:hAnsi="BIZ UDP明朝 Medium" w:hint="eastAsia"/>
          <w:sz w:val="24"/>
        </w:rPr>
        <w:t>月</w:t>
      </w:r>
      <w:r w:rsidR="00271171" w:rsidRPr="00E71F28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78492C" w:rsidRPr="00E71F28">
        <w:rPr>
          <w:rFonts w:ascii="BIZ UDP明朝 Medium" w:eastAsia="BIZ UDP明朝 Medium" w:hAnsi="BIZ UDP明朝 Medium" w:hint="eastAsia"/>
          <w:sz w:val="24"/>
        </w:rPr>
        <w:t>日</w:t>
      </w:r>
    </w:p>
    <w:p w14:paraId="2730A9DA" w14:textId="7C3BD09B" w:rsidR="0078492C" w:rsidRPr="00E71F28" w:rsidRDefault="00271171" w:rsidP="00417C91">
      <w:pPr>
        <w:adjustRightInd w:val="0"/>
        <w:snapToGrid w:val="0"/>
        <w:rPr>
          <w:rFonts w:ascii="BIZ UDP明朝 Medium" w:eastAsia="BIZ UDP明朝 Medium" w:hAnsi="BIZ UDP明朝 Medium"/>
          <w:sz w:val="24"/>
        </w:rPr>
      </w:pPr>
      <w:r w:rsidRPr="00E71F28">
        <w:rPr>
          <w:rFonts w:ascii="BIZ UDP明朝 Medium" w:eastAsia="BIZ UDP明朝 Medium" w:hAnsi="BIZ UDP明朝 Medium" w:hint="eastAsia"/>
          <w:sz w:val="24"/>
        </w:rPr>
        <w:t xml:space="preserve">　　真岡ハイトラ運動公園　</w:t>
      </w:r>
      <w:r w:rsidR="002F3F17">
        <w:rPr>
          <w:rFonts w:ascii="BIZ UDP明朝 Medium" w:eastAsia="BIZ UDP明朝 Medium" w:hAnsi="BIZ UDP明朝 Medium" w:hint="eastAsia"/>
          <w:sz w:val="24"/>
        </w:rPr>
        <w:t xml:space="preserve">施設管理者　</w:t>
      </w:r>
      <w:r w:rsidRPr="00E71F28">
        <w:rPr>
          <w:rFonts w:ascii="BIZ UDP明朝 Medium" w:eastAsia="BIZ UDP明朝 Medium" w:hAnsi="BIZ UDP明朝 Medium" w:hint="eastAsia"/>
          <w:sz w:val="24"/>
        </w:rPr>
        <w:t>様</w:t>
      </w:r>
    </w:p>
    <w:p w14:paraId="10F0CF70" w14:textId="77777777" w:rsidR="00BF4B07" w:rsidRPr="00351068" w:rsidRDefault="00BF4B07" w:rsidP="00BF4B07">
      <w:pPr>
        <w:snapToGrid w:val="0"/>
        <w:rPr>
          <w:rFonts w:ascii="BIZ UDP明朝 Medium" w:eastAsia="BIZ UDP明朝 Medium" w:hAnsi="BIZ UDP明朝 Medium"/>
          <w:sz w:val="12"/>
          <w:szCs w:val="12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134"/>
        <w:gridCol w:w="4247"/>
      </w:tblGrid>
      <w:tr w:rsidR="00820C59" w:rsidRPr="00883958" w14:paraId="59F0BCC6" w14:textId="57CA1D5D" w:rsidTr="00E71F28">
        <w:trPr>
          <w:trHeight w:val="567"/>
        </w:trPr>
        <w:tc>
          <w:tcPr>
            <w:tcW w:w="1881" w:type="dxa"/>
            <w:vMerge w:val="restart"/>
            <w:vAlign w:val="center"/>
          </w:tcPr>
          <w:p w14:paraId="471C8233" w14:textId="77777777" w:rsidR="00820C59" w:rsidRPr="00E71F28" w:rsidRDefault="00820C59" w:rsidP="00820C59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1F28">
              <w:rPr>
                <w:rFonts w:ascii="BIZ UDP明朝 Medium" w:eastAsia="BIZ UDP明朝 Medium" w:hAnsi="BIZ UDP明朝 Medium" w:hint="eastAsia"/>
                <w:sz w:val="24"/>
              </w:rPr>
              <w:t>会場借用</w:t>
            </w:r>
          </w:p>
          <w:p w14:paraId="3DDCEC46" w14:textId="36F098A3" w:rsidR="00820C59" w:rsidRPr="00E71F28" w:rsidRDefault="00820C59" w:rsidP="00820C59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1F28">
              <w:rPr>
                <w:rFonts w:ascii="BIZ UDP明朝 Medium" w:eastAsia="BIZ UDP明朝 Medium" w:hAnsi="BIZ UDP明朝 Medium" w:hint="eastAsia"/>
                <w:sz w:val="24"/>
              </w:rPr>
              <w:t>申請者</w:t>
            </w:r>
          </w:p>
          <w:p w14:paraId="02D69057" w14:textId="5231126C" w:rsidR="00820C59" w:rsidRPr="00E71F28" w:rsidRDefault="00820C59" w:rsidP="00820C59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w w:val="90"/>
                <w:sz w:val="24"/>
              </w:rPr>
            </w:pPr>
            <w:r w:rsidRPr="00E71F28">
              <w:rPr>
                <w:rFonts w:ascii="BIZ UDP明朝 Medium" w:eastAsia="BIZ UDP明朝 Medium" w:hAnsi="BIZ UDP明朝 Medium" w:hint="eastAsia"/>
                <w:w w:val="90"/>
                <w:sz w:val="24"/>
              </w:rPr>
              <w:t>（使用責任者）</w:t>
            </w:r>
          </w:p>
        </w:tc>
        <w:tc>
          <w:tcPr>
            <w:tcW w:w="1134" w:type="dxa"/>
            <w:vAlign w:val="center"/>
          </w:tcPr>
          <w:p w14:paraId="7C6C1864" w14:textId="113F4A1F" w:rsidR="00820C59" w:rsidRPr="00E71F28" w:rsidRDefault="008E5954" w:rsidP="00E71F28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1F28">
              <w:rPr>
                <w:rFonts w:ascii="BIZ UDP明朝 Medium" w:eastAsia="BIZ UDP明朝 Medium" w:hAnsi="BIZ UDP明朝 Medium" w:hint="eastAsia"/>
                <w:sz w:val="24"/>
              </w:rPr>
              <w:t>住　所</w:t>
            </w:r>
          </w:p>
        </w:tc>
        <w:tc>
          <w:tcPr>
            <w:tcW w:w="4247" w:type="dxa"/>
            <w:vAlign w:val="center"/>
          </w:tcPr>
          <w:p w14:paraId="7FD56042" w14:textId="77777777" w:rsidR="00820C59" w:rsidRPr="00820C59" w:rsidRDefault="00820C59" w:rsidP="00820C59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820C59" w:rsidRPr="00883958" w14:paraId="5FB4D231" w14:textId="77777777" w:rsidTr="00E71F28">
        <w:trPr>
          <w:trHeight w:val="567"/>
        </w:trPr>
        <w:tc>
          <w:tcPr>
            <w:tcW w:w="1881" w:type="dxa"/>
            <w:vMerge/>
            <w:vAlign w:val="center"/>
          </w:tcPr>
          <w:p w14:paraId="4B120F6F" w14:textId="77777777" w:rsidR="00820C59" w:rsidRPr="00E71F28" w:rsidRDefault="00820C59" w:rsidP="00820C59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E6EF9E" w14:textId="440B54E3" w:rsidR="00820C59" w:rsidRPr="00E71F28" w:rsidRDefault="008E5954" w:rsidP="00E71F28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1F28">
              <w:rPr>
                <w:rFonts w:ascii="BIZ UDP明朝 Medium" w:eastAsia="BIZ UDP明朝 Medium" w:hAnsi="BIZ UDP明朝 Medium" w:hint="eastAsia"/>
                <w:sz w:val="24"/>
              </w:rPr>
              <w:t>氏　名</w:t>
            </w:r>
          </w:p>
        </w:tc>
        <w:tc>
          <w:tcPr>
            <w:tcW w:w="4247" w:type="dxa"/>
            <w:vAlign w:val="center"/>
          </w:tcPr>
          <w:p w14:paraId="4C832F27" w14:textId="77777777" w:rsidR="00820C59" w:rsidRPr="00820C59" w:rsidRDefault="00820C59" w:rsidP="00820C59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820C59" w:rsidRPr="00883958" w14:paraId="78E243CC" w14:textId="68AD95DA" w:rsidTr="00E71F28">
        <w:trPr>
          <w:trHeight w:val="567"/>
        </w:trPr>
        <w:tc>
          <w:tcPr>
            <w:tcW w:w="1881" w:type="dxa"/>
            <w:vMerge/>
            <w:vAlign w:val="center"/>
          </w:tcPr>
          <w:p w14:paraId="653EB793" w14:textId="77777777" w:rsidR="00820C59" w:rsidRPr="00E71F28" w:rsidRDefault="00820C59" w:rsidP="00820C59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155ECA" w14:textId="1A8DAB8B" w:rsidR="00820C59" w:rsidRPr="00E71F28" w:rsidRDefault="00820C59" w:rsidP="00E71F28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1F28">
              <w:rPr>
                <w:rFonts w:ascii="BIZ UDP明朝 Medium" w:eastAsia="BIZ UDP明朝 Medium" w:hAnsi="BIZ UDP明朝 Medium" w:hint="eastAsia"/>
                <w:sz w:val="24"/>
              </w:rPr>
              <w:t>連絡先</w:t>
            </w:r>
          </w:p>
        </w:tc>
        <w:tc>
          <w:tcPr>
            <w:tcW w:w="4247" w:type="dxa"/>
            <w:vAlign w:val="center"/>
          </w:tcPr>
          <w:p w14:paraId="665AAE6D" w14:textId="77777777" w:rsidR="00820C59" w:rsidRPr="00820C59" w:rsidRDefault="00820C59" w:rsidP="00820C59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820C59" w14:paraId="7A3E74FE" w14:textId="0A58C86B" w:rsidTr="00E71F28">
        <w:trPr>
          <w:trHeight w:val="567"/>
        </w:trPr>
        <w:tc>
          <w:tcPr>
            <w:tcW w:w="1881" w:type="dxa"/>
            <w:vMerge w:val="restart"/>
            <w:vAlign w:val="center"/>
          </w:tcPr>
          <w:p w14:paraId="2119CD5F" w14:textId="77777777" w:rsidR="00820C59" w:rsidRPr="00E71F28" w:rsidRDefault="00820C59" w:rsidP="00820C59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1F28">
              <w:rPr>
                <w:rFonts w:ascii="BIZ UDP明朝 Medium" w:eastAsia="BIZ UDP明朝 Medium" w:hAnsi="BIZ UDP明朝 Medium" w:hint="eastAsia"/>
                <w:sz w:val="24"/>
              </w:rPr>
              <w:t>トラクター</w:t>
            </w:r>
          </w:p>
          <w:p w14:paraId="0386DFDC" w14:textId="33B8A205" w:rsidR="00820C59" w:rsidRPr="00E71F28" w:rsidRDefault="00820C59" w:rsidP="00820C59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1F28">
              <w:rPr>
                <w:rFonts w:ascii="BIZ UDP明朝 Medium" w:eastAsia="BIZ UDP明朝 Medium" w:hAnsi="BIZ UDP明朝 Medium" w:hint="eastAsia"/>
                <w:sz w:val="24"/>
              </w:rPr>
              <w:t>運転者</w:t>
            </w:r>
          </w:p>
        </w:tc>
        <w:tc>
          <w:tcPr>
            <w:tcW w:w="1134" w:type="dxa"/>
            <w:vAlign w:val="center"/>
          </w:tcPr>
          <w:p w14:paraId="6846ABEC" w14:textId="13B5CD69" w:rsidR="00820C59" w:rsidRPr="00E71F28" w:rsidRDefault="008E5954" w:rsidP="00E71F28">
            <w:pPr>
              <w:adjustRightInd w:val="0"/>
              <w:snapToGrid w:val="0"/>
              <w:ind w:leftChars="-471" w:left="-1107" w:firstLineChars="400" w:firstLine="106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1F28">
              <w:rPr>
                <w:rFonts w:ascii="BIZ UDP明朝 Medium" w:eastAsia="BIZ UDP明朝 Medium" w:hAnsi="BIZ UDP明朝 Medium" w:hint="eastAsia"/>
                <w:sz w:val="24"/>
              </w:rPr>
              <w:t>住　所</w:t>
            </w:r>
          </w:p>
        </w:tc>
        <w:tc>
          <w:tcPr>
            <w:tcW w:w="4247" w:type="dxa"/>
            <w:vAlign w:val="center"/>
          </w:tcPr>
          <w:p w14:paraId="0B0D5FEE" w14:textId="77777777" w:rsidR="00820C59" w:rsidRPr="00820C59" w:rsidRDefault="00820C59" w:rsidP="00820C59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4"/>
                <w:szCs w:val="22"/>
              </w:rPr>
            </w:pPr>
          </w:p>
        </w:tc>
      </w:tr>
      <w:tr w:rsidR="00820C59" w14:paraId="401E6920" w14:textId="77777777" w:rsidTr="00E71F28">
        <w:trPr>
          <w:trHeight w:val="567"/>
        </w:trPr>
        <w:tc>
          <w:tcPr>
            <w:tcW w:w="1881" w:type="dxa"/>
            <w:vMerge/>
            <w:vAlign w:val="center"/>
          </w:tcPr>
          <w:p w14:paraId="1568E180" w14:textId="77777777" w:rsidR="00820C59" w:rsidRPr="00E71F28" w:rsidRDefault="00820C59" w:rsidP="00820C59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9F9575" w14:textId="134A9FB2" w:rsidR="00820C59" w:rsidRPr="00E71F28" w:rsidRDefault="008E5954" w:rsidP="00E71F28">
            <w:pPr>
              <w:adjustRightInd w:val="0"/>
              <w:snapToGrid w:val="0"/>
              <w:ind w:leftChars="-471" w:left="-1107" w:firstLineChars="400" w:firstLine="106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1F28">
              <w:rPr>
                <w:rFonts w:ascii="BIZ UDP明朝 Medium" w:eastAsia="BIZ UDP明朝 Medium" w:hAnsi="BIZ UDP明朝 Medium" w:hint="eastAsia"/>
                <w:sz w:val="24"/>
              </w:rPr>
              <w:t>氏　名</w:t>
            </w:r>
          </w:p>
        </w:tc>
        <w:tc>
          <w:tcPr>
            <w:tcW w:w="4247" w:type="dxa"/>
            <w:vAlign w:val="center"/>
          </w:tcPr>
          <w:p w14:paraId="4C359EEB" w14:textId="77777777" w:rsidR="00820C59" w:rsidRPr="00820C59" w:rsidRDefault="00820C59" w:rsidP="00820C59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4"/>
                <w:szCs w:val="22"/>
              </w:rPr>
            </w:pPr>
          </w:p>
        </w:tc>
      </w:tr>
      <w:tr w:rsidR="00820C59" w14:paraId="04E4053F" w14:textId="77777777" w:rsidTr="00E71F28">
        <w:trPr>
          <w:trHeight w:val="567"/>
        </w:trPr>
        <w:tc>
          <w:tcPr>
            <w:tcW w:w="1881" w:type="dxa"/>
            <w:vMerge/>
            <w:vAlign w:val="center"/>
          </w:tcPr>
          <w:p w14:paraId="12316797" w14:textId="77777777" w:rsidR="00820C59" w:rsidRPr="00E71F28" w:rsidRDefault="00820C59" w:rsidP="00820C59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5FCBEC" w14:textId="7A098F1E" w:rsidR="00820C59" w:rsidRPr="00E71F28" w:rsidRDefault="00820C59" w:rsidP="00E71F28">
            <w:pPr>
              <w:adjustRightInd w:val="0"/>
              <w:snapToGrid w:val="0"/>
              <w:ind w:leftChars="-471" w:left="-1107" w:firstLineChars="400" w:firstLine="106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1F28">
              <w:rPr>
                <w:rFonts w:ascii="BIZ UDP明朝 Medium" w:eastAsia="BIZ UDP明朝 Medium" w:hAnsi="BIZ UDP明朝 Medium" w:hint="eastAsia"/>
                <w:sz w:val="24"/>
              </w:rPr>
              <w:t>連絡先</w:t>
            </w:r>
          </w:p>
        </w:tc>
        <w:tc>
          <w:tcPr>
            <w:tcW w:w="4247" w:type="dxa"/>
            <w:vAlign w:val="center"/>
          </w:tcPr>
          <w:p w14:paraId="521EDBD3" w14:textId="77777777" w:rsidR="00820C59" w:rsidRPr="00820C59" w:rsidRDefault="00820C59" w:rsidP="00820C59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4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Y="30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3914"/>
        <w:gridCol w:w="4195"/>
      </w:tblGrid>
      <w:tr w:rsidR="00A26ECA" w:rsidRPr="00883958" w14:paraId="34B9CBD0" w14:textId="77777777" w:rsidTr="00A26ECA">
        <w:trPr>
          <w:cantSplit/>
          <w:trHeight w:val="340"/>
        </w:trPr>
        <w:tc>
          <w:tcPr>
            <w:tcW w:w="15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D5FC00" w14:textId="77777777" w:rsidR="00A26ECA" w:rsidRPr="00E71F28" w:rsidRDefault="00A26ECA" w:rsidP="00A26EC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1F28">
              <w:rPr>
                <w:rFonts w:ascii="BIZ UDP明朝 Medium" w:eastAsia="BIZ UDP明朝 Medium" w:hAnsi="BIZ UDP明朝 Medium" w:hint="eastAsia"/>
                <w:sz w:val="24"/>
              </w:rPr>
              <w:t>返却状況</w:t>
            </w:r>
          </w:p>
        </w:tc>
        <w:tc>
          <w:tcPr>
            <w:tcW w:w="39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031330A" w14:textId="77777777" w:rsidR="00A26ECA" w:rsidRPr="00E71F28" w:rsidRDefault="00A26ECA" w:rsidP="00A26ECA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1F28">
              <w:rPr>
                <w:rFonts w:ascii="BIZ UDP明朝 Medium" w:eastAsia="BIZ UDP明朝 Medium" w:hAnsi="BIZ UDP明朝 Medium" w:hint="eastAsia"/>
                <w:sz w:val="24"/>
              </w:rPr>
              <w:t>返却年月日</w:t>
            </w:r>
          </w:p>
        </w:tc>
        <w:tc>
          <w:tcPr>
            <w:tcW w:w="41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7FD276" w14:textId="77777777" w:rsidR="00A26ECA" w:rsidRPr="00E71F28" w:rsidRDefault="00A26ECA" w:rsidP="00A26ECA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1F28">
              <w:rPr>
                <w:rFonts w:ascii="BIZ UDP明朝 Medium" w:eastAsia="BIZ UDP明朝 Medium" w:hAnsi="BIZ UDP明朝 Medium" w:hint="eastAsia"/>
                <w:sz w:val="24"/>
              </w:rPr>
              <w:t>検収者（施設管理者）</w:t>
            </w:r>
          </w:p>
        </w:tc>
      </w:tr>
      <w:tr w:rsidR="00A26ECA" w:rsidRPr="00883958" w14:paraId="3722C185" w14:textId="77777777" w:rsidTr="00A26ECA">
        <w:trPr>
          <w:cantSplit/>
          <w:trHeight w:val="567"/>
        </w:trPr>
        <w:tc>
          <w:tcPr>
            <w:tcW w:w="15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CCC753" w14:textId="77777777" w:rsidR="00A26ECA" w:rsidRPr="00E71F28" w:rsidRDefault="00A26ECA" w:rsidP="00A26ECA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07900D" w14:textId="77777777" w:rsidR="00A26ECA" w:rsidRPr="00E71F28" w:rsidRDefault="00A26ECA" w:rsidP="00A26ECA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71F28">
              <w:rPr>
                <w:rFonts w:ascii="BIZ UDP明朝 Medium" w:eastAsia="BIZ UDP明朝 Medium" w:hAnsi="BIZ UDP明朝 Medium" w:hint="eastAsia"/>
                <w:sz w:val="24"/>
              </w:rPr>
              <w:t>令和　　　年　　　月　　　日</w:t>
            </w:r>
          </w:p>
        </w:tc>
        <w:tc>
          <w:tcPr>
            <w:tcW w:w="419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2DEE7C" w14:textId="77777777" w:rsidR="00A26ECA" w:rsidRPr="00E71F28" w:rsidRDefault="00A26ECA" w:rsidP="00A26ECA">
            <w:pPr>
              <w:adjustRightInd w:val="0"/>
              <w:snapToGrid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57FDD4FB" w14:textId="77777777" w:rsidR="003E43BE" w:rsidRPr="00A26ECA" w:rsidRDefault="003E43BE" w:rsidP="00417C91">
      <w:pPr>
        <w:adjustRightInd w:val="0"/>
        <w:snapToGrid w:val="0"/>
        <w:rPr>
          <w:rFonts w:ascii="ＭＳ 明朝" w:hAnsi="ＭＳ 明朝"/>
          <w:sz w:val="22"/>
          <w:szCs w:val="22"/>
        </w:rPr>
      </w:pPr>
    </w:p>
    <w:sectPr w:rsidR="003E43BE" w:rsidRPr="00A26ECA" w:rsidSect="00A26ECA">
      <w:pgSz w:w="11907" w:h="16840" w:code="9"/>
      <w:pgMar w:top="709" w:right="1134" w:bottom="0" w:left="1134" w:header="720" w:footer="720" w:gutter="0"/>
      <w:cols w:space="425"/>
      <w:docGrid w:type="linesAndChars" w:linePitch="328" w:charSpace="5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6217" w14:textId="77777777" w:rsidR="005E22EB" w:rsidRDefault="005E22EB" w:rsidP="006238C1">
      <w:r>
        <w:separator/>
      </w:r>
    </w:p>
  </w:endnote>
  <w:endnote w:type="continuationSeparator" w:id="0">
    <w:p w14:paraId="443A2E98" w14:textId="77777777" w:rsidR="005E22EB" w:rsidRDefault="005E22EB" w:rsidP="0062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6D59" w14:textId="77777777" w:rsidR="005E22EB" w:rsidRDefault="005E22EB" w:rsidP="006238C1">
      <w:r>
        <w:separator/>
      </w:r>
    </w:p>
  </w:footnote>
  <w:footnote w:type="continuationSeparator" w:id="0">
    <w:p w14:paraId="6D34DD87" w14:textId="77777777" w:rsidR="005E22EB" w:rsidRDefault="005E22EB" w:rsidP="00623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F9"/>
    <w:rsid w:val="00065FCB"/>
    <w:rsid w:val="001000B9"/>
    <w:rsid w:val="00110B9A"/>
    <w:rsid w:val="00143C4C"/>
    <w:rsid w:val="001627E4"/>
    <w:rsid w:val="00170BB6"/>
    <w:rsid w:val="001D69DB"/>
    <w:rsid w:val="00206DD5"/>
    <w:rsid w:val="00221F35"/>
    <w:rsid w:val="002362F3"/>
    <w:rsid w:val="0026634D"/>
    <w:rsid w:val="00267DC3"/>
    <w:rsid w:val="00271171"/>
    <w:rsid w:val="002940DC"/>
    <w:rsid w:val="002C36BC"/>
    <w:rsid w:val="002F3F17"/>
    <w:rsid w:val="002F70D3"/>
    <w:rsid w:val="00327907"/>
    <w:rsid w:val="00351068"/>
    <w:rsid w:val="003A02C7"/>
    <w:rsid w:val="003B5ACA"/>
    <w:rsid w:val="003B69A5"/>
    <w:rsid w:val="003D063A"/>
    <w:rsid w:val="003D3BC4"/>
    <w:rsid w:val="003E43BE"/>
    <w:rsid w:val="003F05F9"/>
    <w:rsid w:val="00400C58"/>
    <w:rsid w:val="00402FCE"/>
    <w:rsid w:val="00417C91"/>
    <w:rsid w:val="004276DC"/>
    <w:rsid w:val="004313ED"/>
    <w:rsid w:val="0046788E"/>
    <w:rsid w:val="00495758"/>
    <w:rsid w:val="004B32B2"/>
    <w:rsid w:val="004C6C59"/>
    <w:rsid w:val="004D647E"/>
    <w:rsid w:val="005011F6"/>
    <w:rsid w:val="00504BDB"/>
    <w:rsid w:val="00533A39"/>
    <w:rsid w:val="00542B08"/>
    <w:rsid w:val="005613D7"/>
    <w:rsid w:val="00572D9E"/>
    <w:rsid w:val="005A3C1A"/>
    <w:rsid w:val="005C4A51"/>
    <w:rsid w:val="005E22EB"/>
    <w:rsid w:val="0060310F"/>
    <w:rsid w:val="006238C1"/>
    <w:rsid w:val="00623CAE"/>
    <w:rsid w:val="00630B72"/>
    <w:rsid w:val="00636C55"/>
    <w:rsid w:val="0069106C"/>
    <w:rsid w:val="00694DB4"/>
    <w:rsid w:val="006A3B74"/>
    <w:rsid w:val="006B1363"/>
    <w:rsid w:val="007048B8"/>
    <w:rsid w:val="00723A7B"/>
    <w:rsid w:val="0078492C"/>
    <w:rsid w:val="00795FCB"/>
    <w:rsid w:val="00797E6D"/>
    <w:rsid w:val="007A04E3"/>
    <w:rsid w:val="007D7112"/>
    <w:rsid w:val="007E0997"/>
    <w:rsid w:val="00820C59"/>
    <w:rsid w:val="00833671"/>
    <w:rsid w:val="00851C47"/>
    <w:rsid w:val="00872F3A"/>
    <w:rsid w:val="0088111E"/>
    <w:rsid w:val="00883958"/>
    <w:rsid w:val="008917B5"/>
    <w:rsid w:val="008A2D1F"/>
    <w:rsid w:val="008B139C"/>
    <w:rsid w:val="008C39FF"/>
    <w:rsid w:val="008E5954"/>
    <w:rsid w:val="009068B7"/>
    <w:rsid w:val="009367E4"/>
    <w:rsid w:val="009E0AFA"/>
    <w:rsid w:val="009E65F3"/>
    <w:rsid w:val="00A22F90"/>
    <w:rsid w:val="00A26ECA"/>
    <w:rsid w:val="00A70C77"/>
    <w:rsid w:val="00A83867"/>
    <w:rsid w:val="00A94FBB"/>
    <w:rsid w:val="00B16587"/>
    <w:rsid w:val="00B24DAC"/>
    <w:rsid w:val="00B8785D"/>
    <w:rsid w:val="00B90A49"/>
    <w:rsid w:val="00BA1B41"/>
    <w:rsid w:val="00BF4B07"/>
    <w:rsid w:val="00C36062"/>
    <w:rsid w:val="00C735F3"/>
    <w:rsid w:val="00CB54EA"/>
    <w:rsid w:val="00CC5319"/>
    <w:rsid w:val="00CD258A"/>
    <w:rsid w:val="00CD4BA7"/>
    <w:rsid w:val="00D0228D"/>
    <w:rsid w:val="00D068CA"/>
    <w:rsid w:val="00D06AA0"/>
    <w:rsid w:val="00D4370B"/>
    <w:rsid w:val="00D51E75"/>
    <w:rsid w:val="00D56ECC"/>
    <w:rsid w:val="00D62793"/>
    <w:rsid w:val="00D80401"/>
    <w:rsid w:val="00D86AF8"/>
    <w:rsid w:val="00DF2D9B"/>
    <w:rsid w:val="00E14050"/>
    <w:rsid w:val="00E240F4"/>
    <w:rsid w:val="00E4149F"/>
    <w:rsid w:val="00E71E51"/>
    <w:rsid w:val="00E71F28"/>
    <w:rsid w:val="00E74410"/>
    <w:rsid w:val="00EE3E2C"/>
    <w:rsid w:val="00EE4FBB"/>
    <w:rsid w:val="00F101BC"/>
    <w:rsid w:val="00F6452A"/>
    <w:rsid w:val="00F90E92"/>
    <w:rsid w:val="00FB6166"/>
    <w:rsid w:val="00FC3C23"/>
    <w:rsid w:val="00FC5CC4"/>
    <w:rsid w:val="00FE6ACD"/>
    <w:rsid w:val="00FF0128"/>
    <w:rsid w:val="00FF1B85"/>
    <w:rsid w:val="00FF6595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B265F"/>
  <w15:chartTrackingRefBased/>
  <w15:docId w15:val="{D94D074A-A74A-4FFC-BF4C-B2AEDF6C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606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23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238C1"/>
    <w:rPr>
      <w:kern w:val="2"/>
      <w:sz w:val="21"/>
      <w:szCs w:val="24"/>
    </w:rPr>
  </w:style>
  <w:style w:type="paragraph" w:styleId="a6">
    <w:name w:val="footer"/>
    <w:basedOn w:val="a"/>
    <w:link w:val="a7"/>
    <w:rsid w:val="00623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238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ECC2-E62B-448B-88FC-AC465E9A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4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</vt:lpstr>
      <vt:lpstr>決</vt:lpstr>
    </vt:vector>
  </TitlesOfParts>
  <Company>真岡市公民館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</dc:title>
  <dc:subject/>
  <dc:creator>fukuda shuichi</dc:creator>
  <cp:keywords/>
  <cp:lastModifiedBy>一ノ瀬　幸人</cp:lastModifiedBy>
  <cp:revision>2</cp:revision>
  <cp:lastPrinted>2025-03-31T02:26:00Z</cp:lastPrinted>
  <dcterms:created xsi:type="dcterms:W3CDTF">2025-05-28T14:23:00Z</dcterms:created>
  <dcterms:modified xsi:type="dcterms:W3CDTF">2025-05-28T14:23:00Z</dcterms:modified>
</cp:coreProperties>
</file>